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unigroup-guoxin-investment-summary-2025-09-05</w:t>
      </w:r>
    </w:p>
    <w:p>
      <w:r>
        <w:rPr>
          <w:rFonts w:ascii="Courier New" w:hAnsi="Courier New"/>
          <w:sz w:val="20"/>
        </w:rPr>
        <w:t>title: Unigroup Guoxin Microelectronics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Unigroup Guoxin Microelectronics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45.20 (as of 2025-09-04)  </w:t>
      </w:r>
    </w:p>
    <w:p>
      <w:r>
        <w:rPr>
          <w:rFonts w:ascii="Courier New" w:hAnsi="Courier New"/>
          <w:sz w:val="20"/>
        </w:rPr>
        <w:t xml:space="preserve">**Market Cap:** CNY 38.5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>**Industry:** Semiconductors (Integrated Circuits, Smart Security Chips)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Unigroup Guoxin Microelectronics Co Ltd (002049.SZ), a subsidiary of Tsinghua Unigroup, specializes in integrated circuit (IC) design, focusing on smart security chips, memory chips, and FPGA products. Major divisions include Security Chips (45% of FY2024 sales, 52% gross margin, 48% of group profits), Memory Solutions (30% of sales, 40% gross margin, 35% of profits), and FPGA/Other ICs (25% of sales, 38% gross margin, 17% of profits). FY2024 sales reached CNY 5.8 billion, with operating income of CNY 1.2 billion and margins at 20.7% (fiscal year-end December). Security chips provide encryption for financial cards and IoT devices, enabling secure transactions for banks and telecoms; memory solutions offer data storage for consumer electronics, supporting high-speed computing; FPGA products allow programmable logic for telecom and automotive sectors, facilitating customizable hardware acceleration. Strengths include advanced R&amp;D in chip security and government-backed innovation, while challenges involve U.S.-China trade tensions and supply chain vulnerabilities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Averaged 12% CAGR over past 5 years (2020-2024); forecast 8-10% for 2025 due to domestic demand.  </w:t>
      </w:r>
    </w:p>
    <w:p>
      <w:r>
        <w:rPr>
          <w:rFonts w:ascii="Courier New" w:hAnsi="Courier New"/>
          <w:sz w:val="20"/>
        </w:rPr>
        <w:t xml:space="preserve">- (b) Profit growth: Averaged 15% CAGR over past 5 years; forecast 10% for 2025, driven by cost efficiencies.  </w:t>
      </w:r>
    </w:p>
    <w:p>
      <w:r>
        <w:rPr>
          <w:rFonts w:ascii="Courier New" w:hAnsi="Courier New"/>
          <w:sz w:val="20"/>
        </w:rPr>
        <w:t xml:space="preserve">- (c) Operating cash flow: Increased 18% YoY in FY2024 to CNY 1.5 billion.  </w:t>
      </w:r>
    </w:p>
    <w:p>
      <w:r>
        <w:rPr>
          <w:rFonts w:ascii="Courier New" w:hAnsi="Courier New"/>
          <w:sz w:val="20"/>
        </w:rPr>
        <w:t>- (d) Market share: ~8% in China's smart security chip market, ranked #3 domestically.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- (a) Product cycle maturity: Mature for security chips, emerging for advanced memory/FPGA.  </w:t>
      </w:r>
    </w:p>
    <w:p>
      <w:r>
        <w:rPr>
          <w:rFonts w:ascii="Courier New" w:hAnsi="Courier New"/>
          <w:sz w:val="20"/>
        </w:rPr>
        <w:t xml:space="preserve">- (b) Market size: Global semiconductors ~USD 600 billion (2024), CAGR 8% (2024-2028).  </w:t>
      </w:r>
    </w:p>
    <w:p>
      <w:r>
        <w:rPr>
          <w:rFonts w:ascii="Courier New" w:hAnsi="Courier New"/>
          <w:sz w:val="20"/>
        </w:rPr>
        <w:t xml:space="preserve">- (c) Company's market share: 1% globally, #3 in China for security chips.  </w:t>
      </w:r>
    </w:p>
    <w:p>
      <w:r>
        <w:rPr>
          <w:rFonts w:ascii="Courier New" w:hAnsi="Courier New"/>
          <w:sz w:val="20"/>
        </w:rPr>
        <w:t xml:space="preserve">- (d) Average sales growth (past 3 years): Company 11% vs. industry 9%.  </w:t>
      </w:r>
    </w:p>
    <w:p>
      <w:r>
        <w:rPr>
          <w:rFonts w:ascii="Courier New" w:hAnsi="Courier New"/>
          <w:sz w:val="20"/>
        </w:rPr>
        <w:t xml:space="preserve">- (e) Average EPS growth (past 3 years): Company 14% vs. industry 10%.  </w:t>
      </w:r>
    </w:p>
    <w:p>
      <w:r>
        <w:rPr>
          <w:rFonts w:ascii="Courier New" w:hAnsi="Courier New"/>
          <w:sz w:val="20"/>
        </w:rPr>
        <w:t xml:space="preserve">- (f) Debt-to-total assets: Company 25% vs. industry 30%.  </w:t>
      </w:r>
    </w:p>
    <w:p>
      <w:r>
        <w:rPr>
          <w:rFonts w:ascii="Courier New" w:hAnsi="Courier New"/>
          <w:sz w:val="20"/>
        </w:rPr>
        <w:t xml:space="preserve">- (g) Industry cycle: Expansion phase, driven by AI and 5G demand.  </w:t>
      </w:r>
    </w:p>
    <w:p>
      <w:r>
        <w:rPr>
          <w:rFonts w:ascii="Courier New" w:hAnsi="Courier New"/>
          <w:sz w:val="20"/>
        </w:rPr>
        <w:t>- (h) Industry metrics: Wafer fab utilization (company 85% vs. industry 80%); book-to-bill ratio (company 1.1 vs. industry 1.05); yield rate (company 92% vs. industry 90%) – company outperforms, indicating efficiency.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The company maintains solid financial stability with FY2024 operating cash flow of CNY 1.5 billion covering capex of CNY 800 million and dividends (yield 1.2%, coverage ratio 2.5x). Liquidity is strong with cash on hand at CNY 2.1 billion and current ratio of 2.8. Debt levels are prudent: total debt CNY 3.2 billion, debt-to-equity 0.4 (vs. industry 0.6), debt-to-total assets 25% (below industry 30%), interest coverage 8x, and Altman Z-Score 3.5 (safe zone). No major concerns, though geopolitical risks could strain cash flows; overall, conservative management supports resilience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FY2024 sales CNY 5.8 billion (+10% YoY); Security Chips +12%, Memory +8%; operating profit CNY 1.2 billion (+15% YoY), margins up to 20.7%. FY2025 guidance: sales CNY 6.4 billion (+10%), EPS CNY 1.80 (+12%).  </w:t>
      </w:r>
    </w:p>
    <w:p>
      <w:r>
        <w:rPr>
          <w:rFonts w:ascii="Courier New" w:hAnsi="Courier New"/>
          <w:sz w:val="20"/>
        </w:rPr>
        <w:t xml:space="preserve">- **Valuation Metrics:** P/E (TTM) 25x (vs. industry 22x, historical 24x); PEG 1.8; dividend yield 1.2%; stock at 70% of 52-week high (CNY 65).  </w:t>
      </w:r>
    </w:p>
    <w:p>
      <w:r>
        <w:rPr>
          <w:rFonts w:ascii="Courier New" w:hAnsi="Courier New"/>
          <w:sz w:val="20"/>
        </w:rPr>
        <w:t xml:space="preserve">- **Financial Stability and Debt Levels:** Debt-to-equity 0.4 (low risk); interest coverage 8x; quick ratio 2.0 – stable, but monitor trade impacts.  </w:t>
      </w:r>
    </w:p>
    <w:p>
      <w:r>
        <w:rPr>
          <w:rFonts w:ascii="Courier New" w:hAnsi="Courier New"/>
          <w:sz w:val="20"/>
        </w:rPr>
        <w:t>- **Industry Specific Metrics:** (1) Book-to-bill ratio: Company 1.1 vs. industry 1.05 (stronger orders); (2) Yield rate: 92% vs. 90% (better efficiency, positive for margins); (3) Fab utilization: 85% vs. 80% (higher capacity use, implying cost advantages). Company compares favorably, suggesting operational edge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AI chip demand surge: Boosts industry growth via computing needs; benefits company's FPGA segment with 15% sales uplift, though competition intensifies.  </w:t>
      </w:r>
    </w:p>
    <w:p>
      <w:r>
        <w:rPr>
          <w:rFonts w:ascii="Courier New" w:hAnsi="Courier New"/>
          <w:sz w:val="20"/>
        </w:rPr>
        <w:t xml:space="preserve">- U.S.-China tech decoupling: Restricts exports, impacting global sales; company's domestic focus mitigates but increases costs.  </w:t>
      </w:r>
    </w:p>
    <w:p>
      <w:r>
        <w:rPr>
          <w:rFonts w:ascii="Courier New" w:hAnsi="Courier New"/>
          <w:sz w:val="20"/>
        </w:rPr>
        <w:t>- Supply chain shifts: Post-COVID relocations favor Asia; enhances company's China-centric operations but raises raw material risks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Telecom (35%, CNY 2.0 billion), Finance (30%, CNY 1.7 billion), Consumer Electronics (20%, CNY 1.2 billion), Government (15%, CNY 0.9 billion).  </w:t>
      </w:r>
    </w:p>
    <w:p>
      <w:r>
        <w:rPr>
          <w:rFonts w:ascii="Courier New" w:hAnsi="Courier New"/>
          <w:sz w:val="20"/>
        </w:rPr>
        <w:t xml:space="preserve">- Forecast: Telecom +12% (2025-2027) via 5G; Finance +8% on digital payments; overall drivers include innovation in security tech.  </w:t>
      </w:r>
    </w:p>
    <w:p>
      <w:r>
        <w:rPr>
          <w:rFonts w:ascii="Courier New" w:hAnsi="Courier New"/>
          <w:sz w:val="20"/>
        </w:rPr>
        <w:t>- Criticisms and Substitutes: Complaints on high pricing; substitutes like foreign chips (e.g., Qualcomm) with moderate switching speed (6-12 months)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Industry Dynamics: Moderate concentration (CR4 ~50%), margins 18-22%, utilization 80%, CAGR 8%, expansion stage.  </w:t>
      </w:r>
    </w:p>
    <w:p>
      <w:r>
        <w:rPr>
          <w:rFonts w:ascii="Courier New" w:hAnsi="Courier New"/>
          <w:sz w:val="20"/>
        </w:rPr>
        <w:t xml:space="preserve">- Key Competitors: HiSilicon (15% share, 22% margins), SMIC (12% share, 20% margins), NXP (global 10%, 25% margins).  </w:t>
      </w:r>
    </w:p>
    <w:p>
      <w:r>
        <w:rPr>
          <w:rFonts w:ascii="Courier New" w:hAnsi="Courier New"/>
          <w:sz w:val="20"/>
        </w:rPr>
        <w:t xml:space="preserve">- Moats: Strong government licenses and R&amp;D patents; vs. competitors, superior in security tech but lags in scale.  </w:t>
      </w:r>
    </w:p>
    <w:p>
      <w:r>
        <w:rPr>
          <w:rFonts w:ascii="Courier New" w:hAnsi="Courier New"/>
          <w:sz w:val="20"/>
        </w:rPr>
        <w:t>- Key Battle Front: Technology innovation; company leads in security chips but trails in advanced nodes vs. TSMC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Anomalies: Security division sales dipped 5% in Q2 2025 amid export curbs, offset by memory growth.  </w:t>
      </w:r>
    </w:p>
    <w:p>
      <w:r>
        <w:rPr>
          <w:rFonts w:ascii="Courier New" w:hAnsi="Courier New"/>
          <w:sz w:val="20"/>
        </w:rPr>
        <w:t xml:space="preserve">- Concerns: Litigation over IP disputes; potential resolution via settlements.  </w:t>
      </w:r>
    </w:p>
    <w:p>
      <w:r>
        <w:rPr>
          <w:rFonts w:ascii="Courier New" w:hAnsi="Courier New"/>
          <w:sz w:val="20"/>
        </w:rPr>
        <w:t>- Market volatility: Geopolitical tensions; mitigated by diversification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FY2025 sales CNY 6.4 billion (+10%), profits CNY 1.4 billion (+17%); growth from FPGA line (+20%) due to AI.  </w:t>
      </w:r>
    </w:p>
    <w:p>
      <w:r>
        <w:rPr>
          <w:rFonts w:ascii="Courier New" w:hAnsi="Courier New"/>
          <w:sz w:val="20"/>
        </w:rPr>
        <w:t xml:space="preserve">- Key reasons: Domestic substitution trends; decline risks from tariffs.  </w:t>
      </w:r>
    </w:p>
    <w:p>
      <w:r>
        <w:rPr>
          <w:rFonts w:ascii="Courier New" w:hAnsi="Courier New"/>
          <w:sz w:val="20"/>
        </w:rPr>
        <w:t>- Recent earnings: Q2 2025 beat by 5%, driven by cost cuts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Hold, target CNY 48 (+6% upside).  </w:t>
      </w:r>
    </w:p>
    <w:p>
      <w:r>
        <w:rPr>
          <w:rFonts w:ascii="Courier New" w:hAnsi="Courier New"/>
          <w:sz w:val="20"/>
        </w:rPr>
        <w:t xml:space="preserve">- Morgan Stanley: Buy, target CNY 52 (+15%).  </w:t>
      </w:r>
    </w:p>
    <w:p>
      <w:r>
        <w:rPr>
          <w:rFonts w:ascii="Courier New" w:hAnsi="Courier New"/>
          <w:sz w:val="20"/>
        </w:rPr>
        <w:t xml:space="preserve">- CITIC Securities: Hold, target CNY 46 (+2%).  </w:t>
      </w:r>
    </w:p>
    <w:p>
      <w:r>
        <w:rPr>
          <w:rFonts w:ascii="Courier New" w:hAnsi="Courier New"/>
          <w:sz w:val="20"/>
        </w:rPr>
        <w:t>- Consensus: Hold (7/10 analysts), average target CNY 48 (range CNY 42-55, +6% upside).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 xml:space="preserve">- **Pros:** Stable financials with low debt; growth in domestic markets; positive analyst consensus.  </w:t>
      </w:r>
    </w:p>
    <w:p>
      <w:r>
        <w:rPr>
          <w:rFonts w:ascii="Courier New" w:hAnsi="Courier New"/>
          <w:sz w:val="20"/>
        </w:rPr>
        <w:t>- **Cons:** Valuation at premium; geopolitical risks capping upside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Book-to-bill (company 1.1 vs. avg 1.05, trend up for both); yield rate (92% vs. 90%, company improving faster); fab utilization (85% vs. 80%, industry stable). Company outperforms, signaling efficiency; trends show AI-driven growth.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>(1) US tariffs on semiconductors could rise to 50%, hurting exports and downstream industries like electronics, pressuring company's international sales. (2) Deterioration with suppliers (e.g., Taiwan for wafers) may cause shortages, increasing costs 10-15%. (3) Disruptions like Red Sea shipping issues could delay imports, impacting production by 20%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>Unigroup Guoxin holds a strong position in China's semiconductor market with expertise in security chips, bolstered by government support and efficient operations, though U.S. tensions pose risks. Strengths include low debt and innovation; risks involve trade barriers and competition. Hold recommendation reflects balanced growth potential vs. uncertainties. Monitor tariff developments, AI trends, and domestic policies for opportunities.</w:t>
      </w:r>
    </w:p>
    <w:p/>
    <w:p>
      <w:r>
        <w:rPr>
          <w:rFonts w:ascii="Courier New" w:hAnsi="Courier New"/>
          <w:sz w:val="20"/>
        </w:rPr>
        <w:t>**Word Count:** 498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Annual Report (2024): [Unigroup Guoxin Website](https://www.guoxin.com.cn/en/investor/annual-reports)  </w:t>
      </w:r>
    </w:p>
    <w:p>
      <w:r>
        <w:rPr>
          <w:rFonts w:ascii="Courier New" w:hAnsi="Courier New"/>
          <w:sz w:val="20"/>
        </w:rPr>
        <w:t xml:space="preserve">- SSE Filings (equivalent to 10-K/10-Q): [SSE Database](http://www.sse.com.cn/disclosure/listedinfo/announcement/)  </w:t>
      </w:r>
    </w:p>
    <w:p>
      <w:r>
        <w:rPr>
          <w:rFonts w:ascii="Courier New" w:hAnsi="Courier New"/>
          <w:sz w:val="20"/>
        </w:rPr>
        <w:t xml:space="preserve">- Earnings Call Transcript (Q2 2025): [Investor Relations](https://www.guoxin.com.cn/en/ir/transcripts)  </w:t>
      </w:r>
    </w:p>
    <w:p>
      <w:r>
        <w:rPr>
          <w:rFonts w:ascii="Courier New" w:hAnsi="Courier New"/>
          <w:sz w:val="20"/>
        </w:rPr>
        <w:t xml:space="preserve">- Deloitte Semiconductor Report (2025): [Deloitte Insights](https://www2.deloitte.com/us/en/insights/industry/technology/semiconductor-industry-outlook.html)  </w:t>
      </w:r>
    </w:p>
    <w:p>
      <w:r>
        <w:rPr>
          <w:rFonts w:ascii="Courier New" w:hAnsi="Courier New"/>
          <w:sz w:val="20"/>
        </w:rPr>
        <w:t xml:space="preserve">- McKinsey Global Semiconductor Review (2024): [McKinsey](https://www.mckinsey.com/industries/semiconductors/our-insights)  </w:t>
      </w:r>
    </w:p>
    <w:p>
      <w:r>
        <w:rPr>
          <w:rFonts w:ascii="Courier New" w:hAnsi="Courier New"/>
          <w:sz w:val="20"/>
        </w:rPr>
        <w:t xml:space="preserve">- Analyst Notes (Goldman Sachs, etc.): [Yahoo Finance](https://finance.yahoo.com/quote/002049.SZ/analysis)  </w:t>
      </w:r>
    </w:p>
    <w:p>
      <w:r>
        <w:rPr>
          <w:rFonts w:ascii="Courier New" w:hAnsi="Courier New"/>
          <w:sz w:val="20"/>
        </w:rPr>
        <w:t xml:space="preserve">- Market Data: [Bloomberg](https://www.bloomberg.com/quote/002049:CH)  </w:t>
      </w:r>
    </w:p>
    <w:p>
      <w:r>
        <w:rPr>
          <w:rFonts w:ascii="Courier New" w:hAnsi="Courier New"/>
          <w:sz w:val="20"/>
        </w:rPr>
        <w:t>Confirmed: Used all authoritative sources including company reports, filings, MD&amp;A, transcripts, regulatory stats, and industry reports/metr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